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68EE08F0" w:rsidR="00606026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0D402A71">
                <wp:simplePos x="0" y="0"/>
                <wp:positionH relativeFrom="column">
                  <wp:posOffset>1544846</wp:posOffset>
                </wp:positionH>
                <wp:positionV relativeFrom="paragraph">
                  <wp:posOffset>109220</wp:posOffset>
                </wp:positionV>
                <wp:extent cx="2175641" cy="269371"/>
                <wp:effectExtent l="0" t="0" r="8890" b="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641" cy="26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40FE217F" w:rsidR="00727AEF" w:rsidRPr="00BF57DC" w:rsidRDefault="007D3BD0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es</w:t>
                            </w:r>
                            <w:r w:rsidR="00CC66F2"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121.65pt;margin-top:8.6pt;width:171.3pt;height:21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40FE217F" w:rsidR="00727AEF" w:rsidRPr="00BF57DC" w:rsidRDefault="007D3BD0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es</w:t>
                      </w:r>
                      <w:r w:rsidR="00CC66F2"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  <w:r w:rsidR="005514A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A6BE767">
                <wp:simplePos x="0" y="0"/>
                <wp:positionH relativeFrom="margin">
                  <wp:posOffset>-774700</wp:posOffset>
                </wp:positionH>
                <wp:positionV relativeFrom="paragraph">
                  <wp:posOffset>-70720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B2C" id="_x0000_s1027" type="#_x0000_t202" href="C:\Users\cesarsanchez-vegas\trilogy\class-content\Updated-Portfolio\index.html" style="position:absolute;margin-left:-61pt;margin-top:-55.7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 w:rsidRPr="008605BA">
        <w:softHyphen/>
      </w:r>
    </w:p>
    <w:p w14:paraId="78095F98" w14:textId="39861C07" w:rsidR="0011567C" w:rsidRPr="008605BA" w:rsidRDefault="0011567C"/>
    <w:p w14:paraId="1AA5342C" w14:textId="5410337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30D50307">
                <wp:simplePos x="0" y="0"/>
                <wp:positionH relativeFrom="column">
                  <wp:posOffset>-685800</wp:posOffset>
                </wp:positionH>
                <wp:positionV relativeFrom="paragraph">
                  <wp:posOffset>233268</wp:posOffset>
                </wp:positionV>
                <wp:extent cx="6644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1E3C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35pt" to="46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" strokecolor="gray [1629]" strokeweight="1pt"/>
            </w:pict>
          </mc:Fallback>
        </mc:AlternateContent>
      </w:r>
    </w:p>
    <w:p w14:paraId="4ECF2977" w14:textId="0C92585C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1A9A8534">
                <wp:simplePos x="0" y="0"/>
                <wp:positionH relativeFrom="column">
                  <wp:posOffset>-685800</wp:posOffset>
                </wp:positionH>
                <wp:positionV relativeFrom="paragraph">
                  <wp:posOffset>101823</wp:posOffset>
                </wp:positionV>
                <wp:extent cx="664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6741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pt" to="4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DV2SCU3wAAAAoBAAAPAAAAZHJz&#10;L2Rvd25yZXYueG1sTI8xT8MwEIV3JP6DdZXYWjulqkyIU1WVGBiQaMrC5sbXJGp8jmK3Df+eQwww&#10;ne7e07vvFZvJ9+KKY+wCGcgWCgRSHVxHjYGPw8tcg4jJkrN9IDTwhRE25f1dYXMXbrTHa5UawSEU&#10;c2ugTWnIpYx1i97GRRiQWDuF0dvE69hIN9obh/teLpVaS2874g+tHXDXYn2uLt7A6nUf9Nu2k1qd&#10;3+XUZLvqc1kZ8zCbts8gEk7pzww/+IwOJTMdw4VcFL2BeaY0l0msrHmy4+lRr0Acfw+yLOT/CuU3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NXZIJTfAAAACgEAAA8AAAAAAAAAAAAA&#10;AAAAUwQAAGRycy9kb3ducmV2LnhtbFBLBQYAAAAABAAEAPMAAABfBQAAAAA=&#10;" strokecolor="gray [1629]" strokeweight="1pt"/>
            </w:pict>
          </mc:Fallback>
        </mc:AlternateContent>
      </w:r>
    </w:p>
    <w:p w14:paraId="7C769DE2" w14:textId="580B308F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5474F9B2">
            <wp:simplePos x="0" y="0"/>
            <wp:positionH relativeFrom="column">
              <wp:posOffset>1176655</wp:posOffset>
            </wp:positionH>
            <wp:positionV relativeFrom="paragraph">
              <wp:posOffset>151130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04EA3ADD">
                <wp:simplePos x="0" y="0"/>
                <wp:positionH relativeFrom="column">
                  <wp:posOffset>-610870</wp:posOffset>
                </wp:positionH>
                <wp:positionV relativeFrom="paragraph">
                  <wp:posOffset>225648</wp:posOffset>
                </wp:positionV>
                <wp:extent cx="1645920" cy="201295"/>
                <wp:effectExtent l="0" t="0" r="11430" b="1333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.75pt;width:129.6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67710BD">
                <wp:simplePos x="0" y="0"/>
                <wp:positionH relativeFrom="column">
                  <wp:posOffset>1727200</wp:posOffset>
                </wp:positionH>
                <wp:positionV relativeFrom="paragraph">
                  <wp:posOffset>108173</wp:posOffset>
                </wp:positionV>
                <wp:extent cx="0" cy="13716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4560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8.5pt" to="13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40C9DD54">
                <wp:simplePos x="0" y="0"/>
                <wp:positionH relativeFrom="column">
                  <wp:posOffset>2001520</wp:posOffset>
                </wp:positionH>
                <wp:positionV relativeFrom="paragraph">
                  <wp:posOffset>159797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12.6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785A3E3D" w:rsidR="0011567C" w:rsidRPr="008605BA" w:rsidRDefault="0011567C"/>
    <w:p w14:paraId="5BB648C2" w14:textId="3D58335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79516B00">
                <wp:simplePos x="0" y="0"/>
                <wp:positionH relativeFrom="column">
                  <wp:posOffset>-787400</wp:posOffset>
                </wp:positionH>
                <wp:positionV relativeFrom="paragraph">
                  <wp:posOffset>184785</wp:posOffset>
                </wp:positionV>
                <wp:extent cx="1823720" cy="201295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margin-left:-62pt;margin-top:14.55pt;width:143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2DCF3028">
            <wp:simplePos x="0" y="0"/>
            <wp:positionH relativeFrom="column">
              <wp:posOffset>1176655</wp:posOffset>
            </wp:positionH>
            <wp:positionV relativeFrom="paragraph">
              <wp:posOffset>104552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1A75" w14:textId="0D2FC608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9DA4ACA">
                <wp:simplePos x="0" y="0"/>
                <wp:positionH relativeFrom="column">
                  <wp:posOffset>2006600</wp:posOffset>
                </wp:positionH>
                <wp:positionV relativeFrom="paragraph">
                  <wp:posOffset>15652</wp:posOffset>
                </wp:positionV>
                <wp:extent cx="3886200" cy="990600"/>
                <wp:effectExtent l="0" t="0" r="1905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585A5FC6" w:rsidR="00DE1958" w:rsidRPr="006C0AB3" w:rsidRDefault="000E7099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Full stack developer and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B5B6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margin-left:158pt;margin-top:1.2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FXaCqO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585A5FC6" w:rsidR="00DE1958" w:rsidRPr="006C0AB3" w:rsidRDefault="000E7099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Full stack developer and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="002B5B6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DEE7F" w14:textId="2905390C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3AA6E442">
            <wp:simplePos x="0" y="0"/>
            <wp:positionH relativeFrom="column">
              <wp:posOffset>1176655</wp:posOffset>
            </wp:positionH>
            <wp:positionV relativeFrom="paragraph">
              <wp:posOffset>4191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2F8F7D49">
                <wp:simplePos x="0" y="0"/>
                <wp:positionH relativeFrom="column">
                  <wp:posOffset>-609600</wp:posOffset>
                </wp:positionH>
                <wp:positionV relativeFrom="paragraph">
                  <wp:posOffset>117698</wp:posOffset>
                </wp:positionV>
                <wp:extent cx="1645920" cy="201295"/>
                <wp:effectExtent l="0" t="0" r="11430" b="1333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9.25pt;width:129.6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</w:p>
    <w:p w14:paraId="60033881" w14:textId="6D0F6D11" w:rsidR="0011567C" w:rsidRPr="008605BA" w:rsidRDefault="008605BA" w:rsidP="001833FB">
      <w:pPr>
        <w:jc w:val="center"/>
      </w:pP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70AD46FB">
                <wp:simplePos x="0" y="0"/>
                <wp:positionH relativeFrom="column">
                  <wp:posOffset>-786130</wp:posOffset>
                </wp:positionH>
                <wp:positionV relativeFrom="paragraph">
                  <wp:posOffset>204058</wp:posOffset>
                </wp:positionV>
                <wp:extent cx="1823720" cy="237490"/>
                <wp:effectExtent l="0" t="0" r="5080" b="1016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left:0;text-align:left;margin-left:-61.9pt;margin-top:16.05pt;width:143.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" filled="f" stroked="f" strokeweight=".5pt">
                <v:textbox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7CFBB2B6">
            <wp:simplePos x="0" y="0"/>
            <wp:positionH relativeFrom="column">
              <wp:posOffset>1176655</wp:posOffset>
            </wp:positionH>
            <wp:positionV relativeFrom="paragraph">
              <wp:posOffset>16764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 w:rsidRPr="008605BA">
        <w:softHyphen/>
      </w:r>
    </w:p>
    <w:p w14:paraId="769B99CF" w14:textId="0D9A21CD" w:rsidR="0011567C" w:rsidRPr="008605BA" w:rsidRDefault="0011567C" w:rsidP="00FA6A05">
      <w:pPr>
        <w:jc w:val="both"/>
      </w:pPr>
    </w:p>
    <w:p w14:paraId="4A68838C" w14:textId="67E6EA67" w:rsidR="0011567C" w:rsidRPr="008605BA" w:rsidRDefault="0011567C"/>
    <w:p w14:paraId="268B7AB0" w14:textId="1F4F3479" w:rsidR="0011567C" w:rsidRPr="008605BA" w:rsidRDefault="0011567C"/>
    <w:p w14:paraId="4FEE69D5" w14:textId="1012E51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79E7EEC2">
                <wp:simplePos x="0" y="0"/>
                <wp:positionH relativeFrom="margin">
                  <wp:posOffset>-698500</wp:posOffset>
                </wp:positionH>
                <wp:positionV relativeFrom="paragraph">
                  <wp:posOffset>144368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0B25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11.35pt" to="46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" strokecolor="gray [1629]" strokeweight="1pt">
                <w10:wrap anchorx="margin"/>
              </v:line>
            </w:pict>
          </mc:Fallback>
        </mc:AlternateContent>
      </w:r>
    </w:p>
    <w:p w14:paraId="085EFD8E" w14:textId="06A1D556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6CB3D6D3">
                <wp:simplePos x="0" y="0"/>
                <wp:positionH relativeFrom="column">
                  <wp:posOffset>-298450</wp:posOffset>
                </wp:positionH>
                <wp:positionV relativeFrom="paragraph">
                  <wp:posOffset>232410</wp:posOffset>
                </wp:positionV>
                <wp:extent cx="1742440" cy="590550"/>
                <wp:effectExtent l="0" t="0" r="1016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8.3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D6A6" w14:textId="25BC646F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46400894">
                <wp:simplePos x="0" y="0"/>
                <wp:positionH relativeFrom="column">
                  <wp:posOffset>1710558</wp:posOffset>
                </wp:positionH>
                <wp:positionV relativeFrom="paragraph">
                  <wp:posOffset>47099</wp:posOffset>
                </wp:positionV>
                <wp:extent cx="9525" cy="6022428"/>
                <wp:effectExtent l="0" t="0" r="1587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224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C1FE" id="Straight Connector 2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3.7pt" to="135.45pt,4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5EFFF239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65pt;margin-top:4.35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16B6436A">
                <wp:simplePos x="0" y="0"/>
                <wp:positionH relativeFrom="column">
                  <wp:posOffset>-622300</wp:posOffset>
                </wp:positionH>
                <wp:positionV relativeFrom="paragraph">
                  <wp:posOffset>936625</wp:posOffset>
                </wp:positionV>
                <wp:extent cx="2081530" cy="3537585"/>
                <wp:effectExtent l="0" t="0" r="139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6" type="#_x0000_t202" style="position:absolute;margin-left:-49pt;margin-top:73.7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82A1" w14:textId="0C368028" w:rsidR="0011567C" w:rsidRPr="008605BA" w:rsidRDefault="0011567C"/>
    <w:p w14:paraId="26146302" w14:textId="29B3CE9D" w:rsidR="0011567C" w:rsidRPr="008605BA" w:rsidRDefault="0011567C"/>
    <w:p w14:paraId="77271BC4" w14:textId="7AE1A9D3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27AF390">
                <wp:simplePos x="0" y="0"/>
                <wp:positionH relativeFrom="column">
                  <wp:posOffset>2006600</wp:posOffset>
                </wp:positionH>
                <wp:positionV relativeFrom="paragraph">
                  <wp:posOffset>77258</wp:posOffset>
                </wp:positionV>
                <wp:extent cx="3888105" cy="55372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5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41DA6511" w:rsidR="00C52163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2640661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3F0535" w14:textId="3158673F" w:rsidR="006C0AB3" w:rsidRPr="006C0AB3" w:rsidRDefault="006C0AB3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0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0"/>
                          </w:p>
                          <w:p w14:paraId="3A5DF706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0255A2D7" w:rsidR="00881EBA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A54BF4A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781D2C0" w14:textId="209A6A1B" w:rsidR="00344998" w:rsidRPr="00344998" w:rsidRDefault="00344998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AEB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58pt;margin-top:6.1pt;width:306.15pt;height:436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bookmarkStart w:id="2" w:name="_GoBack"/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41DA6511" w:rsidR="00C52163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2640661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703F0535" w14:textId="3158673F" w:rsidR="006C0AB3" w:rsidRPr="006C0AB3" w:rsidRDefault="006C0AB3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3"/>
                    </w:p>
                    <w:p w14:paraId="3A5DF706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0255A2D7" w:rsidR="00881EBA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2A54BF4A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6781D2C0" w14:textId="209A6A1B" w:rsidR="00344998" w:rsidRPr="00344998" w:rsidRDefault="00344998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2611874" w14:textId="29AC3263" w:rsidR="0011567C" w:rsidRPr="008605BA" w:rsidRDefault="0011567C"/>
    <w:p w14:paraId="51F3E37F" w14:textId="5F3E5A10" w:rsidR="0011567C" w:rsidRPr="008605BA" w:rsidRDefault="0011567C"/>
    <w:p w14:paraId="146B524F" w14:textId="28EB7A1F" w:rsidR="0011567C" w:rsidRPr="008605BA" w:rsidRDefault="0011567C"/>
    <w:p w14:paraId="74416C00" w14:textId="4ED0B39A" w:rsidR="0011567C" w:rsidRPr="008605BA" w:rsidRDefault="0011567C"/>
    <w:p w14:paraId="0CD92AE6" w14:textId="0133B09D" w:rsidR="0011567C" w:rsidRPr="008605BA" w:rsidRDefault="0011567C"/>
    <w:p w14:paraId="024F6671" w14:textId="235CF18A" w:rsidR="0011567C" w:rsidRPr="008605BA" w:rsidRDefault="0011567C"/>
    <w:p w14:paraId="3B19A8F6" w14:textId="1DDAFAB1" w:rsidR="0011567C" w:rsidRPr="008605BA" w:rsidRDefault="0011567C"/>
    <w:p w14:paraId="6273A9C7" w14:textId="50FDF682" w:rsidR="0011567C" w:rsidRPr="008605BA" w:rsidRDefault="0011567C"/>
    <w:p w14:paraId="0A4521EB" w14:textId="4240F490" w:rsidR="0011567C" w:rsidRPr="008605BA" w:rsidRDefault="0011567C"/>
    <w:p w14:paraId="1932FA0F" w14:textId="55E7287E" w:rsidR="0011567C" w:rsidRPr="008605BA" w:rsidRDefault="0011567C"/>
    <w:p w14:paraId="53AFC214" w14:textId="5EB7B7C4" w:rsidR="0011567C" w:rsidRPr="008605BA" w:rsidRDefault="0011567C"/>
    <w:p w14:paraId="18B54EB0" w14:textId="7FC8C71E" w:rsidR="0011567C" w:rsidRPr="008605BA" w:rsidRDefault="0011567C"/>
    <w:p w14:paraId="7E986C1B" w14:textId="52D4CE96" w:rsidR="0011567C" w:rsidRPr="008605BA" w:rsidRDefault="0011567C"/>
    <w:p w14:paraId="38785486" w14:textId="0BC2E84E" w:rsidR="0011567C" w:rsidRPr="008605BA" w:rsidRDefault="0011567C"/>
    <w:p w14:paraId="7B4F7750" w14:textId="64978AE6" w:rsidR="0011567C" w:rsidRPr="008605BA" w:rsidRDefault="0011567C"/>
    <w:p w14:paraId="32A121B6" w14:textId="503C5119" w:rsidR="0011567C" w:rsidRPr="008605BA" w:rsidRDefault="0011567C"/>
    <w:p w14:paraId="6A972173" w14:textId="0C65379C" w:rsidR="0011567C" w:rsidRPr="008605BA" w:rsidRDefault="0011567C"/>
    <w:p w14:paraId="42EB2CEB" w14:textId="2E94EF41" w:rsidR="0011567C" w:rsidRPr="008605BA" w:rsidRDefault="0011567C"/>
    <w:p w14:paraId="5326FBAD" w14:textId="1F8C5E1A" w:rsidR="0011567C" w:rsidRPr="008605BA" w:rsidRDefault="0011567C"/>
    <w:p w14:paraId="1992008E" w14:textId="6B77437A" w:rsidR="0011567C" w:rsidRPr="008605BA" w:rsidRDefault="0011567C"/>
    <w:p w14:paraId="112BFFDC" w14:textId="2D30C835" w:rsidR="0011567C" w:rsidRPr="008605BA" w:rsidRDefault="0011567C"/>
    <w:p w14:paraId="60035E35" w14:textId="481D6404" w:rsidR="0011567C" w:rsidRPr="008605BA" w:rsidRDefault="0011567C"/>
    <w:p w14:paraId="7C41F56F" w14:textId="44B0144D" w:rsidR="0011567C" w:rsidRPr="008605BA" w:rsidRDefault="0011567C"/>
    <w:p w14:paraId="0971AFE5" w14:textId="4F535842" w:rsidR="0011567C" w:rsidRPr="008605BA" w:rsidRDefault="0011567C"/>
    <w:p w14:paraId="69758E60" w14:textId="340F34CD" w:rsidR="0011567C" w:rsidRPr="008605BA" w:rsidRDefault="0011567C"/>
    <w:p w14:paraId="5DE3DCD4" w14:textId="2B619A5A" w:rsidR="0011567C" w:rsidRPr="008605BA" w:rsidRDefault="0011567C"/>
    <w:p w14:paraId="099B96B2" w14:textId="317D08DE" w:rsidR="0011567C" w:rsidRPr="008605BA" w:rsidRDefault="0011567C" w:rsidP="005C2AB6">
      <w:pPr>
        <w:ind w:firstLine="720"/>
      </w:pPr>
    </w:p>
    <w:p w14:paraId="30F0F0CC" w14:textId="7D591521" w:rsidR="0011567C" w:rsidRPr="008605BA" w:rsidRDefault="0011567C"/>
    <w:p w14:paraId="26529C8D" w14:textId="0323C836" w:rsidR="0011567C" w:rsidRPr="008605BA" w:rsidRDefault="0011567C"/>
    <w:p w14:paraId="4A4C89EA" w14:textId="4765BC02" w:rsidR="0011567C" w:rsidRPr="008605BA" w:rsidRDefault="00342410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24EA6FB8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6668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781AECC9" w:rsidR="0011567C" w:rsidRPr="008605BA" w:rsidRDefault="000E7099" w:rsidP="00FB7058">
      <w:pPr>
        <w:rPr>
          <w:sz w:val="22"/>
        </w:rPr>
      </w:pPr>
      <w:r w:rsidRPr="0086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12FF77A4">
                <wp:simplePos x="0" y="0"/>
                <wp:positionH relativeFrom="column">
                  <wp:posOffset>-717331</wp:posOffset>
                </wp:positionH>
                <wp:positionV relativeFrom="paragraph">
                  <wp:posOffset>7803931</wp:posOffset>
                </wp:positionV>
                <wp:extent cx="6644640" cy="788276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788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47932E60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2/2020</w:t>
                            </w:r>
                          </w:p>
                          <w:p w14:paraId="4587FB90" w14:textId="0218C2AD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11 </w:t>
                            </w:r>
                          </w:p>
                          <w:p w14:paraId="0CCAAC11" w14:textId="655E70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12/2008</w:t>
                            </w:r>
                          </w:p>
                          <w:p w14:paraId="5637B91A" w14:textId="24A8352B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  <w:r w:rsidR="000E709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05/2006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1F59" id="Text Box 48" o:spid="_x0000_s1038" type="#_x0000_t202" style="position:absolute;margin-left:-56.5pt;margin-top:614.5pt;width:523.2pt;height:62.0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" filled="f" stroked="f">
                <v:textbox>
                  <w:txbxContent>
                    <w:p w14:paraId="7D632EAF" w14:textId="47932E60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2/2020</w:t>
                      </w:r>
                    </w:p>
                    <w:p w14:paraId="4587FB90" w14:textId="0218C2AD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11 </w:t>
                      </w:r>
                    </w:p>
                    <w:p w14:paraId="0CCAAC11" w14:textId="655E70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12/2008</w:t>
                      </w:r>
                    </w:p>
                    <w:p w14:paraId="5637B91A" w14:textId="24A8352B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  <w:r w:rsidR="000E709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05/2006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382AF86A">
                <wp:simplePos x="0" y="0"/>
                <wp:positionH relativeFrom="column">
                  <wp:posOffset>-684530</wp:posOffset>
                </wp:positionH>
                <wp:positionV relativeFrom="paragraph">
                  <wp:posOffset>7633226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5A7EA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601.05pt" to="469.5pt,60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&#13;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10639FB5">
                <wp:simplePos x="0" y="0"/>
                <wp:positionH relativeFrom="margin">
                  <wp:posOffset>692150</wp:posOffset>
                </wp:positionH>
                <wp:positionV relativeFrom="paragraph">
                  <wp:posOffset>7205871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39" type="#_x0000_t202" style="position:absolute;margin-left:54.5pt;margin-top:567.4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4AA86975">
                <wp:simplePos x="0" y="0"/>
                <wp:positionH relativeFrom="column">
                  <wp:posOffset>-704850</wp:posOffset>
                </wp:positionH>
                <wp:positionV relativeFrom="paragraph">
                  <wp:posOffset>1285875</wp:posOffset>
                </wp:positionV>
                <wp:extent cx="2084705" cy="1914525"/>
                <wp:effectExtent l="0" t="0" r="10795" b="952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13D7A3F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E87971B" w14:textId="62BCC6F1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F39FBE5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0CC39724" w14:textId="4689FBB9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1E1B374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velopment Test Scripts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132DFADA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r w:rsidR="008605B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5.5pt;margin-top:101.25pt;width:164.15pt;height:150.7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13D7A3F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E87971B" w14:textId="62BCC6F1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F39FBE5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0CC39724" w14:textId="4689FBB9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1E1B374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velopment Test Scripts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132DFADA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r w:rsidR="008605BA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oting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384FA4C9">
                <wp:simplePos x="0" y="0"/>
                <wp:positionH relativeFrom="column">
                  <wp:posOffset>1918970</wp:posOffset>
                </wp:positionH>
                <wp:positionV relativeFrom="paragraph">
                  <wp:posOffset>4732655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985E55" w:rsidRDefault="00C6752C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123</w:t>
                              </w:r>
                            </w:hyperlink>
                          </w:p>
                          <w:p w14:paraId="4D2D55FD" w14:textId="6F06CDA0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4BB84233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848FEF" w14:textId="60FBC2BB" w:rsidR="0016426A" w:rsidRPr="00985E55" w:rsidRDefault="00C6752C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A4C6C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nagement-portal/index.html</w:t>
                              </w:r>
                            </w:hyperlink>
                          </w:p>
                          <w:p w14:paraId="2630DD68" w14:textId="4D9DDF19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260FCDA1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The personal profile project has been a continues effort since the 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bootcamp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started.</w:t>
                            </w:r>
                          </w:p>
                          <w:p w14:paraId="5BD4ECC0" w14:textId="6884DEA7" w:rsidR="0016426A" w:rsidRPr="00985E55" w:rsidRDefault="00C6752C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o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39" type="#_x0000_t202" style="position:absolute;margin-left:151.1pt;margin-top:372.65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" filled="f" stroked="f" strokeweight=".5pt">
                <v:textbox inset="0,0,0,0">
                  <w:txbxContent>
                    <w:p w14:paraId="7C3DAFDB" w14:textId="216DC9E9" w:rsidR="00F936F5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123</w:t>
                        </w:r>
                      </w:hyperlink>
                    </w:p>
                    <w:p w14:paraId="4D2D55FD" w14:textId="6F06CDA0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4BB84233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pages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.</w:t>
                      </w:r>
                    </w:p>
                    <w:p w14:paraId="3C848FEF" w14:textId="60FBC2BB" w:rsidR="0016426A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="004A4C6C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jwmann13.github.io/pain-management-portal/index.html</w:t>
                        </w:r>
                      </w:hyperlink>
                    </w:p>
                    <w:p w14:paraId="2630DD68" w14:textId="4D9DDF19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260FCDA1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The personal profile project has been a continues effort since the 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bootcamp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started.</w:t>
                      </w:r>
                    </w:p>
                    <w:p w14:paraId="5BD4ECC0" w14:textId="6884DEA7" w:rsidR="0016426A" w:rsidRPr="00985E55" w:rsidRDefault="008E4BEF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o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5BA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335D1A26">
                <wp:simplePos x="0" y="0"/>
                <wp:positionH relativeFrom="column">
                  <wp:posOffset>1924050</wp:posOffset>
                </wp:positionH>
                <wp:positionV relativeFrom="paragraph">
                  <wp:posOffset>4242658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0" type="#_x0000_t202" style="position:absolute;margin-left:151.5pt;margin-top:334.0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2A23D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28E722FB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1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635BEF7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2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51D17FCE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5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2B5B6B" w:rsidRPr="008605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C:\Users\cesarsanchez-vegas\trilogy\class-content\Updated-Portfolio\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66A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50CCBB43" w:rsidR="00C0671A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5938D5E0" w14:textId="77777777" w:rsidR="008605BA" w:rsidRPr="00243D39" w:rsidRDefault="008605BA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GoBack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50CCBB43" w:rsidR="00C0671A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5938D5E0" w14:textId="77777777" w:rsidR="008605BA" w:rsidRPr="00243D39" w:rsidRDefault="008605BA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bookmarkEnd w:id="3"/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6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786F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 w:rsidRPr="008605BA">
        <w:softHyphen/>
      </w:r>
      <w:r w:rsidR="00D842E1" w:rsidRPr="008605BA">
        <w:softHyphen/>
      </w:r>
      <w:bookmarkStart w:id="1" w:name="_GoBack"/>
      <w:bookmarkEnd w:id="1"/>
    </w:p>
    <w:sectPr w:rsidR="0011567C" w:rsidRPr="008605BA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20BEE" w14:textId="77777777" w:rsidR="00C6752C" w:rsidRDefault="00C6752C" w:rsidP="00595965">
      <w:r>
        <w:separator/>
      </w:r>
    </w:p>
  </w:endnote>
  <w:endnote w:type="continuationSeparator" w:id="0">
    <w:p w14:paraId="04D38B05" w14:textId="77777777" w:rsidR="00C6752C" w:rsidRDefault="00C6752C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1D8B4" w14:textId="77777777" w:rsidR="00C6752C" w:rsidRDefault="00C6752C" w:rsidP="00595965">
      <w:r>
        <w:separator/>
      </w:r>
    </w:p>
  </w:footnote>
  <w:footnote w:type="continuationSeparator" w:id="0">
    <w:p w14:paraId="6C3C4585" w14:textId="77777777" w:rsidR="00C6752C" w:rsidRDefault="00C6752C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gUAk0ZJ2i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E7099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049D0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0A64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BD0"/>
    <w:rsid w:val="007D3D2B"/>
    <w:rsid w:val="007D442C"/>
    <w:rsid w:val="007D7700"/>
    <w:rsid w:val="007E3A73"/>
    <w:rsid w:val="007E5E8F"/>
    <w:rsid w:val="008135B7"/>
    <w:rsid w:val="00816C40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05BA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4BE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85E55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1ABE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A7704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6752C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455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8C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esarsanchez-vegas/trilogy/class-content/Updated-Portfolio/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33DD-FA91-FB44-A3A7-90D672AA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3</cp:revision>
  <cp:lastPrinted>2019-11-07T15:14:00Z</cp:lastPrinted>
  <dcterms:created xsi:type="dcterms:W3CDTF">2019-11-12T13:16:00Z</dcterms:created>
  <dcterms:modified xsi:type="dcterms:W3CDTF">2019-11-12T13:17:00Z</dcterms:modified>
</cp:coreProperties>
</file>